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73" w:rsidRDefault="00AA0973" w:rsidP="00AA0973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AA0973" w:rsidRPr="00C42B8D" w:rsidRDefault="00AA0973" w:rsidP="00AA0973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AA0973" w:rsidRPr="00C42B8D" w:rsidRDefault="00AA0973" w:rsidP="00AA0973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C42B8D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лжность представителя нанимателя)</w:t>
      </w:r>
    </w:p>
    <w:p w:rsidR="00AA0973" w:rsidRDefault="00AA0973" w:rsidP="00AA0973">
      <w:pPr>
        <w:autoSpaceDE w:val="0"/>
        <w:autoSpaceDN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</w:t>
      </w:r>
    </w:p>
    <w:p w:rsidR="00AA0973" w:rsidRDefault="00AA0973" w:rsidP="00AA0973">
      <w:pPr>
        <w:autoSpaceDE w:val="0"/>
        <w:autoSpaceDN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AA0973" w:rsidRPr="00DA7A21" w:rsidRDefault="00AA0973" w:rsidP="00AA0973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A7A21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замещаемая должность)</w:t>
      </w:r>
    </w:p>
    <w:p w:rsidR="00AA0973" w:rsidRDefault="00AA0973" w:rsidP="00AA097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906993" w:rsidRDefault="00906993" w:rsidP="00AA097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906993" w:rsidRDefault="00906993" w:rsidP="00AA097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A0973" w:rsidRDefault="00AA0973" w:rsidP="00AA097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ведомление</w:t>
      </w:r>
    </w:p>
    <w:p w:rsidR="00AA0973" w:rsidRDefault="00AA0973" w:rsidP="00AA097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42B8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 возник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A0973" w:rsidRDefault="00AA0973" w:rsidP="00AA0973">
      <w:pPr>
        <w:tabs>
          <w:tab w:val="right" w:pos="992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AA0973" w:rsidRPr="00C27413" w:rsidRDefault="00AA0973" w:rsidP="00AA09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AA0973" w:rsidRDefault="00AA0973" w:rsidP="00AA09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</w:t>
      </w: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основанием возникновения личной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</w:p>
    <w:p w:rsidR="00AA0973" w:rsidRPr="00C27413" w:rsidRDefault="00AA0973" w:rsidP="00AA09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A0973" w:rsidRDefault="00AA0973" w:rsidP="00AA09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A0973" w:rsidRPr="00C27413" w:rsidRDefault="00AA0973" w:rsidP="00AA09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A0973" w:rsidRDefault="00AA0973" w:rsidP="00AA09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:rsidR="00AA0973" w:rsidRPr="00C27413" w:rsidRDefault="00AA0973" w:rsidP="00AA09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A0973" w:rsidRPr="00C27413" w:rsidRDefault="00AA0973" w:rsidP="0034186E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45BC">
        <w:rPr>
          <w:rFonts w:ascii="Times New Roman" w:eastAsia="Times New Roman" w:hAnsi="Times New Roman" w:cs="Arial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A45B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5503">
        <w:rPr>
          <w:rFonts w:ascii="Times New Roman" w:eastAsia="Times New Roman" w:hAnsi="Times New Roman" w:cs="Arial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органов исполнительной власти и аппарата правительства Тульской области</w:t>
      </w: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6E" w:rsidRPr="00341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6E" w:rsidRPr="00341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</w:t>
      </w:r>
      <w:r w:rsidR="0034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 </w:t>
      </w:r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C2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  <w:r w:rsidRPr="00AA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420"/>
        <w:gridCol w:w="284"/>
        <w:gridCol w:w="2835"/>
      </w:tblGrid>
      <w:tr w:rsidR="00AA0973" w:rsidRPr="00C27413" w:rsidTr="000C003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2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973" w:rsidRPr="00C27413" w:rsidTr="000C003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0973" w:rsidRPr="00C27413" w:rsidRDefault="00AA0973" w:rsidP="000C0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AA0973" w:rsidRDefault="00AA0973" w:rsidP="002051F8">
      <w:pPr>
        <w:widowControl w:val="0"/>
        <w:autoSpaceDE w:val="0"/>
        <w:autoSpaceDN w:val="0"/>
        <w:adjustRightInd w:val="0"/>
        <w:spacing w:after="0" w:line="240" w:lineRule="exact"/>
        <w:ind w:right="255"/>
        <w:outlineLvl w:val="1"/>
        <w:rPr>
          <w:rFonts w:ascii="Times New Roman" w:hAnsi="Times New Roman" w:cs="Times New Roman"/>
          <w:sz w:val="26"/>
          <w:szCs w:val="26"/>
        </w:rPr>
      </w:pPr>
    </w:p>
    <w:p w:rsidR="00906993" w:rsidRDefault="00906993" w:rsidP="002051F8">
      <w:pPr>
        <w:widowControl w:val="0"/>
        <w:autoSpaceDE w:val="0"/>
        <w:autoSpaceDN w:val="0"/>
        <w:adjustRightInd w:val="0"/>
        <w:spacing w:after="0" w:line="240" w:lineRule="exact"/>
        <w:ind w:right="25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6993" w:rsidSect="009B7C94">
      <w:headerReference w:type="even" r:id="rId9"/>
      <w:headerReference w:type="first" r:id="rId10"/>
      <w:pgSz w:w="11905" w:h="16838"/>
      <w:pgMar w:top="1134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FA" w:rsidRDefault="009F01FA">
      <w:pPr>
        <w:spacing w:after="0" w:line="240" w:lineRule="auto"/>
      </w:pPr>
      <w:r>
        <w:separator/>
      </w:r>
    </w:p>
  </w:endnote>
  <w:endnote w:type="continuationSeparator" w:id="0">
    <w:p w:rsidR="009F01FA" w:rsidRDefault="009F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FA" w:rsidRDefault="009F01FA">
      <w:pPr>
        <w:spacing w:after="0" w:line="240" w:lineRule="auto"/>
      </w:pPr>
      <w:r>
        <w:separator/>
      </w:r>
    </w:p>
  </w:footnote>
  <w:footnote w:type="continuationSeparator" w:id="0">
    <w:p w:rsidR="009F01FA" w:rsidRDefault="009F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9F01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9F01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15503"/>
    <w:rsid w:val="00037F0E"/>
    <w:rsid w:val="000556E5"/>
    <w:rsid w:val="00066385"/>
    <w:rsid w:val="0008143D"/>
    <w:rsid w:val="000A2659"/>
    <w:rsid w:val="00103A50"/>
    <w:rsid w:val="001042FE"/>
    <w:rsid w:val="00105CDD"/>
    <w:rsid w:val="00145AC3"/>
    <w:rsid w:val="00175372"/>
    <w:rsid w:val="00180819"/>
    <w:rsid w:val="00185366"/>
    <w:rsid w:val="001957FB"/>
    <w:rsid w:val="001B431C"/>
    <w:rsid w:val="001B544C"/>
    <w:rsid w:val="001C7636"/>
    <w:rsid w:val="001C7C43"/>
    <w:rsid w:val="001F161C"/>
    <w:rsid w:val="00201E15"/>
    <w:rsid w:val="002051F8"/>
    <w:rsid w:val="002469D9"/>
    <w:rsid w:val="002A7043"/>
    <w:rsid w:val="002E648F"/>
    <w:rsid w:val="002F698A"/>
    <w:rsid w:val="00312F33"/>
    <w:rsid w:val="0034186E"/>
    <w:rsid w:val="00351AB9"/>
    <w:rsid w:val="00393F9D"/>
    <w:rsid w:val="003B0B8B"/>
    <w:rsid w:val="003C1BF1"/>
    <w:rsid w:val="00405BB5"/>
    <w:rsid w:val="0047718D"/>
    <w:rsid w:val="004901AF"/>
    <w:rsid w:val="004A2A16"/>
    <w:rsid w:val="004B209F"/>
    <w:rsid w:val="004C023D"/>
    <w:rsid w:val="004D0A27"/>
    <w:rsid w:val="00520C73"/>
    <w:rsid w:val="005227F8"/>
    <w:rsid w:val="00523AA2"/>
    <w:rsid w:val="005660DD"/>
    <w:rsid w:val="00572B42"/>
    <w:rsid w:val="005738FE"/>
    <w:rsid w:val="00576C19"/>
    <w:rsid w:val="00587F5D"/>
    <w:rsid w:val="005F5410"/>
    <w:rsid w:val="00661598"/>
    <w:rsid w:val="006B33B1"/>
    <w:rsid w:val="006B7573"/>
    <w:rsid w:val="006C589A"/>
    <w:rsid w:val="006C594E"/>
    <w:rsid w:val="006C5B64"/>
    <w:rsid w:val="006D1483"/>
    <w:rsid w:val="006D3B44"/>
    <w:rsid w:val="00702559"/>
    <w:rsid w:val="007060BE"/>
    <w:rsid w:val="00765AB7"/>
    <w:rsid w:val="007B6C37"/>
    <w:rsid w:val="007C3A5A"/>
    <w:rsid w:val="007C3D24"/>
    <w:rsid w:val="007E61A6"/>
    <w:rsid w:val="00831B41"/>
    <w:rsid w:val="008567E2"/>
    <w:rsid w:val="00886BF2"/>
    <w:rsid w:val="00895EB9"/>
    <w:rsid w:val="008970A8"/>
    <w:rsid w:val="008A45BC"/>
    <w:rsid w:val="008B781F"/>
    <w:rsid w:val="008D0E90"/>
    <w:rsid w:val="00906993"/>
    <w:rsid w:val="00911F15"/>
    <w:rsid w:val="00914DF9"/>
    <w:rsid w:val="009506F5"/>
    <w:rsid w:val="009A6E5C"/>
    <w:rsid w:val="009B7C94"/>
    <w:rsid w:val="009D3DA9"/>
    <w:rsid w:val="009F01FA"/>
    <w:rsid w:val="00A333A2"/>
    <w:rsid w:val="00A42939"/>
    <w:rsid w:val="00A46DFC"/>
    <w:rsid w:val="00A857C3"/>
    <w:rsid w:val="00AA0973"/>
    <w:rsid w:val="00AA6F8E"/>
    <w:rsid w:val="00AB754F"/>
    <w:rsid w:val="00AC4E4B"/>
    <w:rsid w:val="00B042E4"/>
    <w:rsid w:val="00B423FC"/>
    <w:rsid w:val="00B8202F"/>
    <w:rsid w:val="00B8589F"/>
    <w:rsid w:val="00B971DF"/>
    <w:rsid w:val="00BA6BDA"/>
    <w:rsid w:val="00BE54AC"/>
    <w:rsid w:val="00BF67B5"/>
    <w:rsid w:val="00BF67C2"/>
    <w:rsid w:val="00C02EF3"/>
    <w:rsid w:val="00C07A1E"/>
    <w:rsid w:val="00C153A0"/>
    <w:rsid w:val="00C22313"/>
    <w:rsid w:val="00C27413"/>
    <w:rsid w:val="00C42B8D"/>
    <w:rsid w:val="00C44B92"/>
    <w:rsid w:val="00C54BB4"/>
    <w:rsid w:val="00C65E3F"/>
    <w:rsid w:val="00C81E2B"/>
    <w:rsid w:val="00CE3CF8"/>
    <w:rsid w:val="00D51E41"/>
    <w:rsid w:val="00D644C9"/>
    <w:rsid w:val="00D65FDC"/>
    <w:rsid w:val="00D752CC"/>
    <w:rsid w:val="00D76E8F"/>
    <w:rsid w:val="00D9717C"/>
    <w:rsid w:val="00DA7A21"/>
    <w:rsid w:val="00E4618B"/>
    <w:rsid w:val="00E47F11"/>
    <w:rsid w:val="00E56A30"/>
    <w:rsid w:val="00E61053"/>
    <w:rsid w:val="00E84034"/>
    <w:rsid w:val="00ED66EF"/>
    <w:rsid w:val="00EE4A52"/>
    <w:rsid w:val="00EE4BFF"/>
    <w:rsid w:val="00F15AED"/>
    <w:rsid w:val="00F17C06"/>
    <w:rsid w:val="00F50128"/>
    <w:rsid w:val="00FA1031"/>
    <w:rsid w:val="00FC1B51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4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6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24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62B54-11AB-412A-A843-49FA012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Кибарочкина Елена Александровна</cp:lastModifiedBy>
  <cp:revision>2</cp:revision>
  <cp:lastPrinted>2016-02-17T06:54:00Z</cp:lastPrinted>
  <dcterms:created xsi:type="dcterms:W3CDTF">2022-04-19T12:11:00Z</dcterms:created>
  <dcterms:modified xsi:type="dcterms:W3CDTF">2022-04-19T12:11:00Z</dcterms:modified>
</cp:coreProperties>
</file>